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CA" w:rsidRDefault="00AB318E" w:rsidP="001477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Albo imprese forestali Valle d’Aosta - Modulo</w:t>
      </w:r>
      <w:r w:rsidR="001D41CA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:rsidR="00500C3E" w:rsidRPr="0046634C" w:rsidRDefault="00147702" w:rsidP="001477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34C">
        <w:rPr>
          <w:rFonts w:ascii="Times New Roman" w:hAnsi="Times New Roman" w:cs="Times New Roman"/>
          <w:b/>
          <w:sz w:val="24"/>
          <w:szCs w:val="24"/>
          <w:u w:val="single"/>
        </w:rPr>
        <w:t xml:space="preserve">SEZIONE 1 </w:t>
      </w:r>
    </w:p>
    <w:p w:rsidR="00147702" w:rsidRPr="00441AD8" w:rsidRDefault="00147702" w:rsidP="00147702">
      <w:pPr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147702">
        <w:rPr>
          <w:rFonts w:ascii="Times New Roman" w:hAnsi="Times New Roman" w:cs="Times New Roman"/>
          <w:sz w:val="24"/>
          <w:szCs w:val="24"/>
          <w:u w:val="single"/>
        </w:rPr>
        <w:t>DATI ANAGRAFICI</w:t>
      </w:r>
      <w:r w:rsidR="007601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0168" w:rsidRPr="00441AD8">
        <w:rPr>
          <w:rFonts w:ascii="Times New Roman" w:hAnsi="Times New Roman" w:cs="Times New Roman"/>
          <w:i/>
          <w:sz w:val="16"/>
          <w:szCs w:val="16"/>
          <w:u w:val="single"/>
        </w:rPr>
        <w:t xml:space="preserve">(vedi </w:t>
      </w:r>
      <w:r w:rsidR="00441AD8">
        <w:rPr>
          <w:rFonts w:ascii="Times New Roman" w:hAnsi="Times New Roman" w:cs="Times New Roman"/>
          <w:i/>
          <w:sz w:val="16"/>
          <w:szCs w:val="16"/>
          <w:u w:val="single"/>
        </w:rPr>
        <w:t xml:space="preserve">allegato A </w:t>
      </w:r>
      <w:r w:rsidR="00760168" w:rsidRPr="00441AD8">
        <w:rPr>
          <w:rFonts w:ascii="Times New Roman" w:hAnsi="Times New Roman" w:cs="Times New Roman"/>
          <w:i/>
          <w:sz w:val="16"/>
          <w:szCs w:val="16"/>
          <w:u w:val="single"/>
        </w:rPr>
        <w:t>art.5 Requisiti per l’iscrizione)</w:t>
      </w:r>
    </w:p>
    <w:p w:rsidR="000018FB" w:rsidRDefault="00147702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nominazione ditta:</w:t>
      </w:r>
      <w:r w:rsidR="000018FB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   </w:t>
      </w:r>
    </w:p>
    <w:p w:rsidR="000018FB" w:rsidRDefault="000018FB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a giuridica:_________________________________________________________________</w:t>
      </w:r>
    </w:p>
    <w:p w:rsidR="00147702" w:rsidRDefault="000018FB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agione sociale:_________________________________________________________________         </w:t>
      </w:r>
      <w:r w:rsidR="001477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DF188C" w:rsidRPr="008649B9" w:rsidRDefault="000018FB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49B9">
        <w:rPr>
          <w:rFonts w:ascii="Times New Roman" w:hAnsi="Times New Roman" w:cs="Times New Roman"/>
          <w:sz w:val="24"/>
          <w:szCs w:val="24"/>
          <w:u w:val="single"/>
        </w:rPr>
        <w:t xml:space="preserve">Codice fiscale </w:t>
      </w:r>
      <w:r w:rsidR="00111C5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649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49B9" w:rsidRPr="008649B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147702" w:rsidRPr="008649B9" w:rsidRDefault="000018FB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49B9">
        <w:rPr>
          <w:rFonts w:ascii="Times New Roman" w:hAnsi="Times New Roman" w:cs="Times New Roman"/>
          <w:sz w:val="24"/>
          <w:szCs w:val="24"/>
          <w:u w:val="single"/>
        </w:rPr>
        <w:t>Partita IVA: _______________________________________________________</w:t>
      </w:r>
      <w:r w:rsidR="008649B9" w:rsidRPr="008649B9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441AD8" w:rsidRDefault="00147702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49B9">
        <w:rPr>
          <w:rFonts w:ascii="Times New Roman" w:hAnsi="Times New Roman" w:cs="Times New Roman"/>
          <w:sz w:val="24"/>
          <w:szCs w:val="24"/>
          <w:u w:val="single"/>
        </w:rPr>
        <w:t xml:space="preserve">Iscrizione </w:t>
      </w:r>
      <w:proofErr w:type="spellStart"/>
      <w:r w:rsidRPr="008649B9">
        <w:rPr>
          <w:rFonts w:ascii="Times New Roman" w:hAnsi="Times New Roman" w:cs="Times New Roman"/>
          <w:sz w:val="24"/>
          <w:szCs w:val="24"/>
          <w:u w:val="single"/>
        </w:rPr>
        <w:t>CCIA:</w:t>
      </w:r>
      <w:r w:rsidR="000018FB" w:rsidRPr="008649B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E3483D" w:rsidRPr="008649B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441AD8">
        <w:rPr>
          <w:rFonts w:ascii="Times New Roman" w:hAnsi="Times New Roman" w:cs="Times New Roman"/>
          <w:sz w:val="24"/>
          <w:szCs w:val="24"/>
          <w:u w:val="single"/>
        </w:rPr>
        <w:t>_______________Attività</w:t>
      </w:r>
      <w:proofErr w:type="spellEnd"/>
      <w:r w:rsidR="00441A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1660" w:rsidRPr="008649B9">
        <w:rPr>
          <w:rFonts w:ascii="Times New Roman" w:hAnsi="Times New Roman" w:cs="Times New Roman"/>
          <w:sz w:val="24"/>
          <w:szCs w:val="24"/>
          <w:u w:val="single"/>
        </w:rPr>
        <w:t xml:space="preserve">prevalente </w:t>
      </w:r>
      <w:r w:rsidR="00E3483D" w:rsidRPr="008649B9">
        <w:rPr>
          <w:rFonts w:ascii="Times New Roman" w:hAnsi="Times New Roman" w:cs="Times New Roman"/>
          <w:sz w:val="18"/>
          <w:szCs w:val="18"/>
          <w:u w:val="single"/>
        </w:rPr>
        <w:t>(codice</w:t>
      </w:r>
      <w:r w:rsidR="007E1660" w:rsidRPr="008649B9">
        <w:rPr>
          <w:rFonts w:ascii="Times New Roman" w:hAnsi="Times New Roman" w:cs="Times New Roman"/>
          <w:sz w:val="18"/>
          <w:szCs w:val="18"/>
          <w:u w:val="single"/>
        </w:rPr>
        <w:t>)</w:t>
      </w:r>
      <w:r w:rsidR="007E1660" w:rsidRPr="008649B9">
        <w:rPr>
          <w:rFonts w:ascii="Times New Roman" w:hAnsi="Times New Roman" w:cs="Times New Roman"/>
          <w:sz w:val="24"/>
          <w:szCs w:val="24"/>
          <w:u w:val="single"/>
        </w:rPr>
        <w:t xml:space="preserve"> __________</w:t>
      </w:r>
      <w:r w:rsidR="00441AD8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8649B9" w:rsidRPr="00441AD8" w:rsidRDefault="00A449C6" w:rsidP="000018FB">
      <w:pPr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8649B9">
        <w:rPr>
          <w:rFonts w:ascii="Times New Roman" w:hAnsi="Times New Roman" w:cs="Times New Roman"/>
          <w:sz w:val="24"/>
          <w:szCs w:val="24"/>
          <w:u w:val="single"/>
        </w:rPr>
        <w:t>Categoria</w:t>
      </w:r>
      <w:r w:rsidR="00441A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88C" w:rsidRPr="00441AD8">
        <w:rPr>
          <w:rFonts w:ascii="Times New Roman" w:hAnsi="Times New Roman" w:cs="Times New Roman"/>
          <w:i/>
          <w:sz w:val="16"/>
          <w:szCs w:val="16"/>
          <w:u w:val="single"/>
        </w:rPr>
        <w:t>(</w:t>
      </w:r>
      <w:r w:rsidR="00441AD8">
        <w:rPr>
          <w:rFonts w:ascii="Times New Roman" w:hAnsi="Times New Roman" w:cs="Times New Roman"/>
          <w:i/>
          <w:sz w:val="16"/>
          <w:szCs w:val="16"/>
          <w:u w:val="single"/>
        </w:rPr>
        <w:t xml:space="preserve">Vedi allegato A </w:t>
      </w:r>
      <w:r w:rsidR="00DF188C" w:rsidRPr="00441AD8">
        <w:rPr>
          <w:rFonts w:ascii="Times New Roman" w:hAnsi="Times New Roman" w:cs="Times New Roman"/>
          <w:i/>
          <w:sz w:val="16"/>
          <w:szCs w:val="16"/>
          <w:u w:val="single"/>
        </w:rPr>
        <w:t>art.2</w:t>
      </w:r>
      <w:r w:rsidR="00441AD8" w:rsidRPr="00441AD8">
        <w:rPr>
          <w:rFonts w:ascii="Times New Roman" w:hAnsi="Times New Roman" w:cs="Times New Roman"/>
          <w:i/>
          <w:sz w:val="16"/>
          <w:szCs w:val="16"/>
          <w:u w:val="single"/>
        </w:rPr>
        <w:t xml:space="preserve"> Imprese</w:t>
      </w:r>
      <w:r w:rsidR="00441AD8">
        <w:rPr>
          <w:rFonts w:ascii="Times New Roman" w:hAnsi="Times New Roman" w:cs="Times New Roman"/>
          <w:i/>
          <w:sz w:val="16"/>
          <w:szCs w:val="16"/>
          <w:u w:val="single"/>
        </w:rPr>
        <w:t xml:space="preserve"> forestali) ________________________________________________________________________</w:t>
      </w:r>
    </w:p>
    <w:p w:rsidR="00A449C6" w:rsidRPr="00441AD8" w:rsidRDefault="008649B9" w:rsidP="00441AD8">
      <w:pPr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ività secondaria (</w:t>
      </w:r>
      <w:r w:rsidRPr="008649B9">
        <w:rPr>
          <w:rFonts w:ascii="Times New Roman" w:hAnsi="Times New Roman" w:cs="Times New Roman"/>
          <w:sz w:val="18"/>
          <w:szCs w:val="18"/>
          <w:u w:val="single"/>
        </w:rPr>
        <w:t>codice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41AD8">
        <w:rPr>
          <w:rFonts w:ascii="Times New Roman" w:hAnsi="Times New Roman" w:cs="Times New Roman"/>
          <w:sz w:val="24"/>
          <w:szCs w:val="24"/>
          <w:u w:val="single"/>
        </w:rPr>
        <w:t xml:space="preserve">_______________Categoria </w:t>
      </w:r>
      <w:r w:rsidRPr="00441AD8">
        <w:rPr>
          <w:rFonts w:ascii="Times New Roman" w:hAnsi="Times New Roman" w:cs="Times New Roman"/>
          <w:sz w:val="16"/>
          <w:szCs w:val="16"/>
          <w:u w:val="single"/>
        </w:rPr>
        <w:t>(</w:t>
      </w:r>
      <w:r w:rsidR="00441AD8">
        <w:rPr>
          <w:rFonts w:ascii="Times New Roman" w:hAnsi="Times New Roman" w:cs="Times New Roman"/>
          <w:i/>
          <w:sz w:val="16"/>
          <w:szCs w:val="16"/>
          <w:u w:val="single"/>
        </w:rPr>
        <w:t xml:space="preserve">Vedi allegato A </w:t>
      </w:r>
      <w:r w:rsidR="00441AD8" w:rsidRPr="00441AD8">
        <w:rPr>
          <w:rFonts w:ascii="Times New Roman" w:hAnsi="Times New Roman" w:cs="Times New Roman"/>
          <w:i/>
          <w:sz w:val="16"/>
          <w:szCs w:val="16"/>
          <w:u w:val="single"/>
        </w:rPr>
        <w:t>art.2</w:t>
      </w:r>
      <w:r w:rsidR="00441AD8">
        <w:rPr>
          <w:rFonts w:ascii="Times New Roman" w:hAnsi="Times New Roman" w:cs="Times New Roman"/>
          <w:i/>
          <w:sz w:val="16"/>
          <w:szCs w:val="16"/>
          <w:u w:val="single"/>
        </w:rPr>
        <w:t xml:space="preserve"> Imprese forestali)</w:t>
      </w:r>
      <w:r w:rsidR="00441AD8" w:rsidRPr="00441AD8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r w:rsidR="00441AD8">
        <w:rPr>
          <w:rFonts w:ascii="Times New Roman" w:hAnsi="Times New Roman" w:cs="Times New Roman"/>
          <w:i/>
          <w:sz w:val="16"/>
          <w:szCs w:val="16"/>
          <w:u w:val="single"/>
        </w:rPr>
        <w:t>____________________</w:t>
      </w:r>
    </w:p>
    <w:p w:rsidR="00111C5B" w:rsidRDefault="00147702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de legale: Comune: </w:t>
      </w:r>
      <w:r w:rsidR="000018FB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147702" w:rsidRDefault="000018FB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calità</w:t>
      </w:r>
      <w:r w:rsidR="0014770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0018FB" w:rsidRPr="001C392C" w:rsidRDefault="000018FB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392C">
        <w:rPr>
          <w:rFonts w:ascii="Times New Roman" w:hAnsi="Times New Roman" w:cs="Times New Roman"/>
          <w:sz w:val="24"/>
          <w:szCs w:val="24"/>
          <w:u w:val="single"/>
        </w:rPr>
        <w:t>N° civico________________CAP____________________________________________________</w:t>
      </w:r>
    </w:p>
    <w:p w:rsidR="008649B9" w:rsidRDefault="000018FB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49B9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8649B9" w:rsidRPr="008649B9">
        <w:rPr>
          <w:rFonts w:ascii="Times New Roman" w:hAnsi="Times New Roman" w:cs="Times New Roman"/>
          <w:sz w:val="24"/>
          <w:szCs w:val="24"/>
          <w:u w:val="single"/>
        </w:rPr>
        <w:t>EC</w:t>
      </w:r>
      <w:r w:rsidRPr="008649B9">
        <w:rPr>
          <w:rFonts w:ascii="Times New Roman" w:hAnsi="Times New Roman" w:cs="Times New Roman"/>
          <w:sz w:val="24"/>
          <w:szCs w:val="24"/>
          <w:u w:val="single"/>
        </w:rPr>
        <w:t>:______________________________</w:t>
      </w:r>
      <w:r w:rsidR="008649B9" w:rsidRPr="008649B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  <w:r w:rsidR="008649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18FB" w:rsidRPr="000018FB" w:rsidRDefault="008649B9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 ̵</w:t>
      </w:r>
      <w:r w:rsidR="00441A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mail</w:t>
      </w:r>
      <w:r w:rsidR="000018FB" w:rsidRPr="000018FB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111C5B" w:rsidRDefault="000018FB" w:rsidP="00111C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18FB">
        <w:rPr>
          <w:rFonts w:ascii="Times New Roman" w:hAnsi="Times New Roman" w:cs="Times New Roman"/>
          <w:sz w:val="24"/>
          <w:szCs w:val="24"/>
          <w:u w:val="single"/>
        </w:rPr>
        <w:t xml:space="preserve"> N° Telefono</w:t>
      </w:r>
      <w:r w:rsidR="00111C5B">
        <w:rPr>
          <w:rFonts w:ascii="Times New Roman" w:hAnsi="Times New Roman" w:cs="Times New Roman"/>
          <w:sz w:val="24"/>
          <w:szCs w:val="24"/>
          <w:u w:val="single"/>
        </w:rPr>
        <w:t xml:space="preserve"> aziendale ________________</w:t>
      </w:r>
      <w:r w:rsidRPr="000018FB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0018FB" w:rsidRDefault="000018FB" w:rsidP="00111C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18FB">
        <w:rPr>
          <w:rFonts w:ascii="Times New Roman" w:hAnsi="Times New Roman" w:cs="Times New Roman"/>
          <w:sz w:val="24"/>
          <w:szCs w:val="24"/>
          <w:u w:val="single"/>
        </w:rPr>
        <w:t>N°</w:t>
      </w:r>
      <w:r w:rsidR="00111C5B">
        <w:rPr>
          <w:rFonts w:ascii="Times New Roman" w:hAnsi="Times New Roman" w:cs="Times New Roman"/>
          <w:sz w:val="24"/>
          <w:szCs w:val="24"/>
          <w:u w:val="single"/>
        </w:rPr>
        <w:t xml:space="preserve"> Cellulare aziendale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DF188C" w:rsidRDefault="008649B9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49B9">
        <w:rPr>
          <w:rFonts w:ascii="Times New Roman" w:hAnsi="Times New Roman" w:cs="Times New Roman"/>
          <w:sz w:val="24"/>
          <w:szCs w:val="24"/>
          <w:u w:val="single"/>
        </w:rPr>
        <w:t xml:space="preserve">Sito </w:t>
      </w:r>
      <w:r w:rsidR="00DF188C" w:rsidRPr="008649B9">
        <w:rPr>
          <w:rFonts w:ascii="Times New Roman" w:hAnsi="Times New Roman" w:cs="Times New Roman"/>
          <w:sz w:val="24"/>
          <w:szCs w:val="24"/>
          <w:u w:val="single"/>
        </w:rPr>
        <w:t>Web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</w:p>
    <w:p w:rsidR="000018FB" w:rsidRDefault="009E2BCD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702">
        <w:rPr>
          <w:rFonts w:ascii="Times New Roman" w:hAnsi="Times New Roman" w:cs="Times New Roman"/>
          <w:sz w:val="24"/>
          <w:szCs w:val="24"/>
          <w:u w:val="single"/>
        </w:rPr>
        <w:t>DATI ANAGRAFIC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EL LEGALE RAPPRESENTANTE:</w:t>
      </w:r>
    </w:p>
    <w:p w:rsidR="009E2BCD" w:rsidRDefault="009E2BCD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gnome_________________________________________Nome__________________________</w:t>
      </w:r>
    </w:p>
    <w:p w:rsidR="009E2BCD" w:rsidRDefault="009E2BCD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uogo di nascita:____________________________Provincia______________________________</w:t>
      </w:r>
    </w:p>
    <w:p w:rsidR="009E2BCD" w:rsidRDefault="009E2BCD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ata di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ascita:_________________Codic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fiscale_______________________________________</w:t>
      </w:r>
    </w:p>
    <w:p w:rsidR="009E2BCD" w:rsidRDefault="009E2BCD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cumento di identità:_______________________N°____________________________________</w:t>
      </w:r>
    </w:p>
    <w:p w:rsidR="009E2BCD" w:rsidRDefault="009E2BCD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ata di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ilascio:_______________________Dat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di scadenza______________________________</w:t>
      </w:r>
    </w:p>
    <w:p w:rsidR="00441AD8" w:rsidRDefault="00441AD8" w:rsidP="000018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88C" w:rsidRPr="00441AD8" w:rsidRDefault="00500C3E" w:rsidP="00441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C3E">
        <w:rPr>
          <w:rFonts w:ascii="Times New Roman" w:hAnsi="Times New Roman" w:cs="Times New Roman"/>
          <w:b/>
          <w:sz w:val="24"/>
          <w:szCs w:val="24"/>
          <w:u w:val="single"/>
        </w:rPr>
        <w:t>Allegare copia del documento di identità</w:t>
      </w:r>
      <w:r w:rsidR="00441AD8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corso di validità</w:t>
      </w:r>
      <w:r w:rsidRPr="00500C3E">
        <w:rPr>
          <w:rFonts w:ascii="Times New Roman" w:hAnsi="Times New Roman" w:cs="Times New Roman"/>
          <w:b/>
          <w:sz w:val="24"/>
          <w:szCs w:val="24"/>
          <w:u w:val="single"/>
        </w:rPr>
        <w:t xml:space="preserve"> e del codice fiscale</w:t>
      </w:r>
    </w:p>
    <w:p w:rsidR="00441AD8" w:rsidRDefault="00441AD8" w:rsidP="00500C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C66" w:rsidRDefault="00682C66" w:rsidP="00500C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C66" w:rsidRDefault="00682C66" w:rsidP="00500C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C66" w:rsidRDefault="00682C66" w:rsidP="00500C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C66" w:rsidRDefault="00682C66" w:rsidP="00500C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24E" w:rsidRPr="0046634C" w:rsidRDefault="00500C3E" w:rsidP="00500C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34C">
        <w:rPr>
          <w:rFonts w:ascii="Times New Roman" w:hAnsi="Times New Roman" w:cs="Times New Roman"/>
          <w:b/>
          <w:sz w:val="24"/>
          <w:szCs w:val="24"/>
          <w:u w:val="single"/>
        </w:rPr>
        <w:t>SEZIONE 2</w:t>
      </w:r>
    </w:p>
    <w:p w:rsidR="00500C3E" w:rsidRPr="00111C5B" w:rsidRDefault="00500C3E" w:rsidP="00500C3E">
      <w:pPr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I DEL PERSONALE DIPENDENTE</w:t>
      </w:r>
      <w:r w:rsidRPr="00111C5B">
        <w:rPr>
          <w:rFonts w:ascii="Times New Roman" w:hAnsi="Times New Roman" w:cs="Times New Roman"/>
          <w:i/>
          <w:sz w:val="16"/>
          <w:szCs w:val="16"/>
          <w:u w:val="single"/>
        </w:rPr>
        <w:t>:</w:t>
      </w:r>
      <w:r w:rsidR="00822977" w:rsidRPr="00111C5B">
        <w:rPr>
          <w:rFonts w:ascii="Times New Roman" w:hAnsi="Times New Roman" w:cs="Times New Roman"/>
          <w:i/>
          <w:sz w:val="16"/>
          <w:szCs w:val="16"/>
          <w:u w:val="single"/>
        </w:rPr>
        <w:t xml:space="preserve"> (vedi art.5 Requisiti per l’iscrizione)</w:t>
      </w:r>
    </w:p>
    <w:tbl>
      <w:tblPr>
        <w:tblStyle w:val="Grigliatabella"/>
        <w:tblW w:w="9782" w:type="dxa"/>
        <w:tblLayout w:type="fixed"/>
        <w:tblLook w:val="04A0" w:firstRow="1" w:lastRow="0" w:firstColumn="1" w:lastColumn="0" w:noHBand="0" w:noVBand="1"/>
      </w:tblPr>
      <w:tblGrid>
        <w:gridCol w:w="1688"/>
        <w:gridCol w:w="1691"/>
        <w:gridCol w:w="2434"/>
        <w:gridCol w:w="1984"/>
        <w:gridCol w:w="1985"/>
      </w:tblGrid>
      <w:tr w:rsidR="008649B9" w:rsidTr="008649B9">
        <w:tc>
          <w:tcPr>
            <w:tcW w:w="1688" w:type="dxa"/>
          </w:tcPr>
          <w:p w:rsidR="008649B9" w:rsidRDefault="008649B9" w:rsidP="008649B9">
            <w:pPr>
              <w:pStyle w:val="Paragrafoelenco"/>
              <w:ind w:left="-720"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392C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1691" w:type="dxa"/>
          </w:tcPr>
          <w:p w:rsidR="008649B9" w:rsidRPr="001C392C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2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434" w:type="dxa"/>
          </w:tcPr>
          <w:p w:rsidR="008649B9" w:rsidRPr="001C392C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2C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1984" w:type="dxa"/>
          </w:tcPr>
          <w:p w:rsidR="008649B9" w:rsidRPr="001C392C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2C">
              <w:rPr>
                <w:rFonts w:ascii="Times New Roman" w:hAnsi="Times New Roman" w:cs="Times New Roman"/>
                <w:sz w:val="24"/>
                <w:szCs w:val="24"/>
              </w:rPr>
              <w:t>Tipo mansione</w:t>
            </w:r>
          </w:p>
        </w:tc>
        <w:tc>
          <w:tcPr>
            <w:tcW w:w="1985" w:type="dxa"/>
          </w:tcPr>
          <w:p w:rsidR="008649B9" w:rsidRPr="001C392C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2C">
              <w:rPr>
                <w:rFonts w:ascii="Times New Roman" w:hAnsi="Times New Roman" w:cs="Times New Roman"/>
                <w:sz w:val="24"/>
                <w:szCs w:val="24"/>
              </w:rPr>
              <w:t xml:space="preserve">Dur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at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9B9" w:rsidTr="008649B9">
        <w:tc>
          <w:tcPr>
            <w:tcW w:w="1688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49B9" w:rsidTr="008649B9">
        <w:tc>
          <w:tcPr>
            <w:tcW w:w="1688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49B9" w:rsidTr="008649B9">
        <w:tc>
          <w:tcPr>
            <w:tcW w:w="1688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49B9" w:rsidTr="008649B9">
        <w:tc>
          <w:tcPr>
            <w:tcW w:w="1688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49B9" w:rsidTr="008649B9">
        <w:tc>
          <w:tcPr>
            <w:tcW w:w="1688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49B9" w:rsidTr="008649B9">
        <w:tc>
          <w:tcPr>
            <w:tcW w:w="1688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49B9" w:rsidTr="008649B9">
        <w:tc>
          <w:tcPr>
            <w:tcW w:w="1688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649B9" w:rsidRDefault="008649B9" w:rsidP="008649B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00C3E" w:rsidRPr="001C392C" w:rsidRDefault="00500C3E" w:rsidP="001C392C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C3E" w:rsidRPr="0046634C" w:rsidRDefault="00555D8A" w:rsidP="00555D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34C">
        <w:rPr>
          <w:rFonts w:ascii="Times New Roman" w:hAnsi="Times New Roman" w:cs="Times New Roman"/>
          <w:b/>
          <w:sz w:val="24"/>
          <w:szCs w:val="24"/>
          <w:u w:val="single"/>
        </w:rPr>
        <w:t>SEZIONE 3</w:t>
      </w:r>
    </w:p>
    <w:p w:rsidR="000018FB" w:rsidRDefault="009E2BCD" w:rsidP="000018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A2F">
        <w:rPr>
          <w:rFonts w:ascii="Times New Roman" w:hAnsi="Times New Roman" w:cs="Times New Roman"/>
          <w:sz w:val="24"/>
          <w:szCs w:val="24"/>
          <w:u w:val="single"/>
        </w:rPr>
        <w:t>Parco Macchine</w:t>
      </w:r>
      <w:r w:rsidR="00555D8A" w:rsidRPr="00586A2F">
        <w:rPr>
          <w:rFonts w:ascii="Times New Roman" w:hAnsi="Times New Roman" w:cs="Times New Roman"/>
          <w:sz w:val="24"/>
          <w:szCs w:val="24"/>
          <w:u w:val="single"/>
        </w:rPr>
        <w:t>/attrezzature</w:t>
      </w:r>
      <w:r w:rsidR="00441AD8" w:rsidRPr="00586A2F">
        <w:rPr>
          <w:rFonts w:ascii="Times New Roman" w:hAnsi="Times New Roman" w:cs="Times New Roman"/>
          <w:sz w:val="24"/>
          <w:szCs w:val="24"/>
          <w:u w:val="single"/>
        </w:rPr>
        <w:t>/mezzi</w:t>
      </w:r>
      <w:r w:rsidRPr="00586A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22977" w:rsidRPr="00586A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2977" w:rsidRPr="00586A2F">
        <w:rPr>
          <w:rFonts w:ascii="Times New Roman" w:hAnsi="Times New Roman" w:cs="Times New Roman"/>
          <w:i/>
          <w:sz w:val="16"/>
          <w:szCs w:val="16"/>
          <w:u w:val="single"/>
        </w:rPr>
        <w:t>(</w:t>
      </w:r>
      <w:r w:rsidR="00822977" w:rsidRPr="0046634C">
        <w:rPr>
          <w:rFonts w:ascii="Times New Roman" w:hAnsi="Times New Roman" w:cs="Times New Roman"/>
          <w:i/>
          <w:sz w:val="16"/>
          <w:szCs w:val="16"/>
          <w:u w:val="single"/>
        </w:rPr>
        <w:t>vedi</w:t>
      </w:r>
      <w:r w:rsidR="0046634C">
        <w:rPr>
          <w:rFonts w:ascii="Times New Roman" w:hAnsi="Times New Roman" w:cs="Times New Roman"/>
          <w:i/>
          <w:sz w:val="16"/>
          <w:szCs w:val="16"/>
          <w:u w:val="single"/>
        </w:rPr>
        <w:t xml:space="preserve"> allegato A</w:t>
      </w:r>
      <w:r w:rsidR="00822977" w:rsidRPr="0046634C">
        <w:rPr>
          <w:rFonts w:ascii="Times New Roman" w:hAnsi="Times New Roman" w:cs="Times New Roman"/>
          <w:i/>
          <w:sz w:val="16"/>
          <w:szCs w:val="16"/>
          <w:u w:val="single"/>
        </w:rPr>
        <w:t xml:space="preserve"> art.5 Requisiti per l’iscrizione</w:t>
      </w:r>
      <w:r w:rsidR="00822977" w:rsidRPr="0046634C">
        <w:rPr>
          <w:rFonts w:ascii="Times New Roman" w:hAnsi="Times New Roman" w:cs="Times New Roman"/>
          <w:sz w:val="16"/>
          <w:szCs w:val="16"/>
          <w:u w:val="single"/>
        </w:rPr>
        <w:t>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18"/>
        <w:gridCol w:w="1418"/>
        <w:gridCol w:w="1276"/>
        <w:gridCol w:w="1418"/>
      </w:tblGrid>
      <w:tr w:rsidR="00555D8A" w:rsidTr="00C97F40">
        <w:tc>
          <w:tcPr>
            <w:tcW w:w="2093" w:type="dxa"/>
          </w:tcPr>
          <w:p w:rsidR="00555D8A" w:rsidRP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8A">
              <w:rPr>
                <w:rFonts w:ascii="Times New Roman" w:hAnsi="Times New Roman" w:cs="Times New Roman"/>
                <w:sz w:val="24"/>
                <w:szCs w:val="24"/>
              </w:rPr>
              <w:t>Tipologia</w:t>
            </w:r>
          </w:p>
        </w:tc>
        <w:tc>
          <w:tcPr>
            <w:tcW w:w="1984" w:type="dxa"/>
          </w:tcPr>
          <w:p w:rsidR="00555D8A" w:rsidRPr="00555D8A" w:rsidRDefault="00555D8A" w:rsidP="00555D8A">
            <w:pPr>
              <w:ind w:right="2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D8A">
              <w:rPr>
                <w:rFonts w:ascii="Times New Roman" w:hAnsi="Times New Roman" w:cs="Times New Roman"/>
                <w:sz w:val="20"/>
                <w:szCs w:val="20"/>
              </w:rPr>
              <w:t>Anno immatricolazione</w:t>
            </w:r>
          </w:p>
        </w:tc>
        <w:tc>
          <w:tcPr>
            <w:tcW w:w="1418" w:type="dxa"/>
          </w:tcPr>
          <w:p w:rsidR="00555D8A" w:rsidRP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8A">
              <w:rPr>
                <w:rFonts w:ascii="Times New Roman" w:hAnsi="Times New Roman" w:cs="Times New Roman"/>
                <w:sz w:val="24"/>
                <w:szCs w:val="24"/>
              </w:rPr>
              <w:t>Potenza (KW)</w:t>
            </w:r>
          </w:p>
        </w:tc>
        <w:tc>
          <w:tcPr>
            <w:tcW w:w="1418" w:type="dxa"/>
          </w:tcPr>
          <w:p w:rsidR="00555D8A" w:rsidRP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8A">
              <w:rPr>
                <w:rFonts w:ascii="Times New Roman" w:hAnsi="Times New Roman" w:cs="Times New Roman"/>
                <w:sz w:val="24"/>
                <w:szCs w:val="24"/>
              </w:rPr>
              <w:t>Trazione</w:t>
            </w:r>
          </w:p>
          <w:p w:rsidR="00555D8A" w:rsidRP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8A">
              <w:rPr>
                <w:rFonts w:ascii="Times New Roman" w:hAnsi="Times New Roman" w:cs="Times New Roman"/>
                <w:sz w:val="24"/>
                <w:szCs w:val="24"/>
              </w:rPr>
              <w:t>2RM /4RM</w:t>
            </w:r>
          </w:p>
        </w:tc>
        <w:tc>
          <w:tcPr>
            <w:tcW w:w="1276" w:type="dxa"/>
          </w:tcPr>
          <w:p w:rsidR="00555D8A" w:rsidRP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8A">
              <w:rPr>
                <w:rFonts w:ascii="Times New Roman" w:hAnsi="Times New Roman" w:cs="Times New Roman"/>
                <w:sz w:val="24"/>
                <w:szCs w:val="24"/>
              </w:rPr>
              <w:t>Por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1418" w:type="dxa"/>
          </w:tcPr>
          <w:p w:rsidR="00555D8A" w:rsidRP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8A">
              <w:rPr>
                <w:rFonts w:ascii="Times New Roman" w:hAnsi="Times New Roman" w:cs="Times New Roman"/>
                <w:sz w:val="24"/>
                <w:szCs w:val="24"/>
              </w:rPr>
              <w:t>Nolegg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i proprietà</w:t>
            </w: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0018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5D8A" w:rsidTr="00C97F40">
        <w:tc>
          <w:tcPr>
            <w:tcW w:w="2093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5D8A" w:rsidRDefault="00555D8A" w:rsidP="00DF1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7F40" w:rsidTr="00C97F40">
        <w:tc>
          <w:tcPr>
            <w:tcW w:w="2093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7F40" w:rsidTr="00C97F40">
        <w:tc>
          <w:tcPr>
            <w:tcW w:w="2093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7F40" w:rsidTr="00C97F40">
        <w:tc>
          <w:tcPr>
            <w:tcW w:w="2093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7F40" w:rsidTr="00C97F40">
        <w:tc>
          <w:tcPr>
            <w:tcW w:w="2093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7F40" w:rsidTr="00C97F40">
        <w:tc>
          <w:tcPr>
            <w:tcW w:w="2093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7F40" w:rsidTr="00C97F40">
        <w:tc>
          <w:tcPr>
            <w:tcW w:w="2093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7F40" w:rsidTr="00C97F40">
        <w:tc>
          <w:tcPr>
            <w:tcW w:w="2093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7F40" w:rsidTr="00C97F40">
        <w:tc>
          <w:tcPr>
            <w:tcW w:w="2093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7F40" w:rsidTr="00C97F40">
        <w:tc>
          <w:tcPr>
            <w:tcW w:w="2093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7F40" w:rsidTr="00C97F40">
        <w:tc>
          <w:tcPr>
            <w:tcW w:w="2093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C97F40" w:rsidRDefault="00C97F40" w:rsidP="000113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82B95" w:rsidRDefault="00982B95" w:rsidP="006E22E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2B95" w:rsidRDefault="00982B95" w:rsidP="006E22E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C66" w:rsidRDefault="00682C66" w:rsidP="006E22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C66" w:rsidRDefault="00682C66" w:rsidP="006E22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2ED" w:rsidRPr="0046634C" w:rsidRDefault="006E22ED" w:rsidP="006E22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34C">
        <w:rPr>
          <w:rFonts w:ascii="Times New Roman" w:hAnsi="Times New Roman" w:cs="Times New Roman"/>
          <w:b/>
          <w:sz w:val="24"/>
          <w:szCs w:val="24"/>
          <w:u w:val="single"/>
        </w:rPr>
        <w:t xml:space="preserve">SEZIONE </w:t>
      </w:r>
      <w:r w:rsidR="00441AD8" w:rsidRPr="0046634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E3483D" w:rsidRDefault="00E3483D" w:rsidP="006E22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7F40">
        <w:rPr>
          <w:rFonts w:ascii="Times New Roman" w:hAnsi="Times New Roman" w:cs="Times New Roman"/>
          <w:sz w:val="24"/>
          <w:szCs w:val="24"/>
          <w:u w:val="single"/>
        </w:rPr>
        <w:t xml:space="preserve">Iscrizione </w:t>
      </w:r>
      <w:r w:rsidR="00BD3637" w:rsidRPr="00C97F40">
        <w:rPr>
          <w:rFonts w:ascii="Times New Roman" w:hAnsi="Times New Roman" w:cs="Times New Roman"/>
          <w:sz w:val="24"/>
          <w:szCs w:val="24"/>
          <w:u w:val="single"/>
        </w:rPr>
        <w:t xml:space="preserve">altri </w:t>
      </w:r>
      <w:r w:rsidRPr="00C97F40">
        <w:rPr>
          <w:rFonts w:ascii="Times New Roman" w:hAnsi="Times New Roman" w:cs="Times New Roman"/>
          <w:sz w:val="24"/>
          <w:szCs w:val="24"/>
          <w:u w:val="single"/>
        </w:rPr>
        <w:t>Alb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3483D" w:rsidTr="00E3483D">
        <w:tc>
          <w:tcPr>
            <w:tcW w:w="3259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3D">
              <w:rPr>
                <w:rFonts w:ascii="Times New Roman" w:hAnsi="Times New Roman" w:cs="Times New Roman"/>
                <w:sz w:val="24"/>
                <w:szCs w:val="24"/>
              </w:rPr>
              <w:t>Denominazione Albo</w:t>
            </w:r>
          </w:p>
        </w:tc>
        <w:tc>
          <w:tcPr>
            <w:tcW w:w="3259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3D">
              <w:rPr>
                <w:rFonts w:ascii="Times New Roman" w:hAnsi="Times New Roman" w:cs="Times New Roman"/>
                <w:sz w:val="24"/>
                <w:szCs w:val="24"/>
              </w:rPr>
              <w:t>Numero iscrizione</w:t>
            </w:r>
          </w:p>
        </w:tc>
        <w:tc>
          <w:tcPr>
            <w:tcW w:w="3260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3D">
              <w:rPr>
                <w:rFonts w:ascii="Times New Roman" w:hAnsi="Times New Roman" w:cs="Times New Roman"/>
                <w:sz w:val="24"/>
                <w:szCs w:val="24"/>
              </w:rPr>
              <w:t>Data d’iscrizione</w:t>
            </w:r>
          </w:p>
        </w:tc>
      </w:tr>
      <w:tr w:rsidR="00E3483D" w:rsidTr="00E3483D">
        <w:tc>
          <w:tcPr>
            <w:tcW w:w="3259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3D" w:rsidTr="00E3483D">
        <w:tc>
          <w:tcPr>
            <w:tcW w:w="3259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3D" w:rsidTr="00E3483D">
        <w:tc>
          <w:tcPr>
            <w:tcW w:w="3259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3D" w:rsidTr="00E3483D">
        <w:tc>
          <w:tcPr>
            <w:tcW w:w="3259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9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3483D" w:rsidRDefault="00E3483D" w:rsidP="006E22E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3483D" w:rsidRDefault="00E3483D" w:rsidP="006E22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7F40">
        <w:rPr>
          <w:rFonts w:ascii="Times New Roman" w:hAnsi="Times New Roman" w:cs="Times New Roman"/>
          <w:sz w:val="24"/>
          <w:szCs w:val="24"/>
          <w:u w:val="single"/>
        </w:rPr>
        <w:t>Iscrizioni ad Associ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3483D" w:rsidTr="00E3483D">
        <w:tc>
          <w:tcPr>
            <w:tcW w:w="2444" w:type="dxa"/>
          </w:tcPr>
          <w:p w:rsidR="00E3483D" w:rsidRPr="00E3483D" w:rsidRDefault="00E3483D" w:rsidP="0046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3D">
              <w:rPr>
                <w:rFonts w:ascii="Times New Roman" w:hAnsi="Times New Roman" w:cs="Times New Roman"/>
                <w:sz w:val="24"/>
                <w:szCs w:val="24"/>
              </w:rPr>
              <w:t>Forme organizzative</w:t>
            </w:r>
          </w:p>
        </w:tc>
        <w:tc>
          <w:tcPr>
            <w:tcW w:w="2444" w:type="dxa"/>
          </w:tcPr>
          <w:p w:rsidR="00E3483D" w:rsidRPr="00E3483D" w:rsidRDefault="00E3483D" w:rsidP="0046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3D">
              <w:rPr>
                <w:rFonts w:ascii="Times New Roman" w:hAnsi="Times New Roman" w:cs="Times New Roman"/>
                <w:sz w:val="24"/>
                <w:szCs w:val="24"/>
              </w:rPr>
              <w:t>Associazione artigianale</w:t>
            </w:r>
          </w:p>
        </w:tc>
        <w:tc>
          <w:tcPr>
            <w:tcW w:w="2445" w:type="dxa"/>
          </w:tcPr>
          <w:p w:rsidR="00E3483D" w:rsidRPr="00E3483D" w:rsidRDefault="00E3483D" w:rsidP="0046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3D">
              <w:rPr>
                <w:rFonts w:ascii="Times New Roman" w:hAnsi="Times New Roman" w:cs="Times New Roman"/>
                <w:sz w:val="24"/>
                <w:szCs w:val="24"/>
              </w:rPr>
              <w:t>Consorzi</w:t>
            </w:r>
          </w:p>
        </w:tc>
        <w:tc>
          <w:tcPr>
            <w:tcW w:w="2445" w:type="dxa"/>
          </w:tcPr>
          <w:p w:rsidR="00E3483D" w:rsidRPr="00E3483D" w:rsidRDefault="00E3483D" w:rsidP="0046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3D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  <w:tr w:rsidR="00E3483D" w:rsidTr="00E3483D">
        <w:tc>
          <w:tcPr>
            <w:tcW w:w="2444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3483D" w:rsidRP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3D" w:rsidTr="00E3483D">
        <w:tc>
          <w:tcPr>
            <w:tcW w:w="2444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3483D" w:rsidTr="00E3483D">
        <w:tc>
          <w:tcPr>
            <w:tcW w:w="2444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3483D" w:rsidTr="00E3483D">
        <w:tc>
          <w:tcPr>
            <w:tcW w:w="2444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44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45" w:type="dxa"/>
          </w:tcPr>
          <w:p w:rsidR="00E3483D" w:rsidRDefault="00E3483D" w:rsidP="006E22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3483D" w:rsidRPr="00555D8A" w:rsidRDefault="00E3483D" w:rsidP="006E22E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47702" w:rsidRPr="0046634C" w:rsidRDefault="007E1660" w:rsidP="001477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34C">
        <w:rPr>
          <w:rFonts w:ascii="Times New Roman" w:hAnsi="Times New Roman" w:cs="Times New Roman"/>
          <w:b/>
          <w:sz w:val="24"/>
          <w:szCs w:val="24"/>
          <w:u w:val="single"/>
        </w:rPr>
        <w:t xml:space="preserve">SEZIONE </w:t>
      </w:r>
      <w:r w:rsidR="002151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7E1660" w:rsidRPr="001B4680" w:rsidRDefault="001B4680" w:rsidP="00147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ertificazion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E1660" w:rsidTr="007E1660">
        <w:tc>
          <w:tcPr>
            <w:tcW w:w="1955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po di certificazione</w:t>
            </w:r>
          </w:p>
        </w:tc>
        <w:tc>
          <w:tcPr>
            <w:tcW w:w="1955" w:type="dxa"/>
          </w:tcPr>
          <w:p w:rsidR="007E166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° certificazione</w:t>
            </w:r>
          </w:p>
        </w:tc>
        <w:tc>
          <w:tcPr>
            <w:tcW w:w="1956" w:type="dxa"/>
          </w:tcPr>
          <w:p w:rsidR="007E1660" w:rsidRDefault="007E1660" w:rsidP="00DF1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te certificatore</w:t>
            </w:r>
          </w:p>
        </w:tc>
        <w:tc>
          <w:tcPr>
            <w:tcW w:w="1956" w:type="dxa"/>
          </w:tcPr>
          <w:p w:rsidR="007E1660" w:rsidRDefault="007E1660" w:rsidP="00DF1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no di rilascio</w:t>
            </w:r>
          </w:p>
        </w:tc>
        <w:tc>
          <w:tcPr>
            <w:tcW w:w="1956" w:type="dxa"/>
          </w:tcPr>
          <w:p w:rsidR="007E1660" w:rsidRDefault="007E1660" w:rsidP="00DF1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a di scadenza</w:t>
            </w:r>
          </w:p>
        </w:tc>
      </w:tr>
      <w:tr w:rsidR="007E1660" w:rsidTr="007E1660">
        <w:tc>
          <w:tcPr>
            <w:tcW w:w="1955" w:type="dxa"/>
          </w:tcPr>
          <w:p w:rsidR="007E1660" w:rsidRDefault="001B468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PEFC</w:t>
            </w:r>
          </w:p>
        </w:tc>
        <w:tc>
          <w:tcPr>
            <w:tcW w:w="1955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1660" w:rsidTr="007E1660">
        <w:tc>
          <w:tcPr>
            <w:tcW w:w="1955" w:type="dxa"/>
          </w:tcPr>
          <w:p w:rsidR="007E1660" w:rsidRDefault="001B468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FSC</w:t>
            </w:r>
          </w:p>
        </w:tc>
        <w:tc>
          <w:tcPr>
            <w:tcW w:w="1955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1660" w:rsidTr="007E1660">
        <w:tc>
          <w:tcPr>
            <w:tcW w:w="1955" w:type="dxa"/>
          </w:tcPr>
          <w:p w:rsidR="007E1660" w:rsidRDefault="001B468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SO 14000  </w:t>
            </w:r>
          </w:p>
        </w:tc>
        <w:tc>
          <w:tcPr>
            <w:tcW w:w="1955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1660" w:rsidTr="007E1660">
        <w:tc>
          <w:tcPr>
            <w:tcW w:w="1955" w:type="dxa"/>
          </w:tcPr>
          <w:p w:rsidR="007E1660" w:rsidRDefault="001B468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SO 9001  </w:t>
            </w:r>
          </w:p>
        </w:tc>
        <w:tc>
          <w:tcPr>
            <w:tcW w:w="1955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7E1660" w:rsidRDefault="007E166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B4680" w:rsidTr="007E1660">
        <w:tc>
          <w:tcPr>
            <w:tcW w:w="1955" w:type="dxa"/>
          </w:tcPr>
          <w:p w:rsidR="001B4680" w:rsidRDefault="001B4680" w:rsidP="00147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 specificare</w:t>
            </w:r>
          </w:p>
        </w:tc>
        <w:tc>
          <w:tcPr>
            <w:tcW w:w="1955" w:type="dxa"/>
          </w:tcPr>
          <w:p w:rsidR="001B4680" w:rsidRDefault="001B468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1B4680" w:rsidRDefault="001B468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1B4680" w:rsidRDefault="001B468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56" w:type="dxa"/>
          </w:tcPr>
          <w:p w:rsidR="001B4680" w:rsidRDefault="001B468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E1660" w:rsidRPr="000018FB" w:rsidRDefault="007E1660" w:rsidP="0014770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47702" w:rsidRDefault="002B024E" w:rsidP="001477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634C">
        <w:rPr>
          <w:rFonts w:ascii="Times New Roman" w:hAnsi="Times New Roman" w:cs="Times New Roman"/>
          <w:b/>
          <w:sz w:val="24"/>
          <w:szCs w:val="24"/>
          <w:u w:val="single"/>
        </w:rPr>
        <w:t xml:space="preserve">SEZIONE </w:t>
      </w:r>
      <w:r w:rsidR="002151E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449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B024E" w:rsidRDefault="002B024E" w:rsidP="0014770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etenze professionali:</w:t>
      </w:r>
      <w:r w:rsidR="008229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2977" w:rsidRPr="00C97F40">
        <w:rPr>
          <w:rFonts w:ascii="Times New Roman" w:hAnsi="Times New Roman" w:cs="Times New Roman"/>
          <w:i/>
          <w:sz w:val="16"/>
          <w:szCs w:val="16"/>
          <w:u w:val="single"/>
        </w:rPr>
        <w:t xml:space="preserve">(vedi </w:t>
      </w:r>
      <w:r w:rsidR="00C97F40" w:rsidRPr="00C97F40">
        <w:rPr>
          <w:rFonts w:ascii="Times New Roman" w:hAnsi="Times New Roman" w:cs="Times New Roman"/>
          <w:i/>
          <w:sz w:val="16"/>
          <w:szCs w:val="16"/>
          <w:u w:val="single"/>
        </w:rPr>
        <w:t xml:space="preserve"> allegato A </w:t>
      </w:r>
      <w:r w:rsidR="0046634C">
        <w:rPr>
          <w:rFonts w:ascii="Times New Roman" w:hAnsi="Times New Roman" w:cs="Times New Roman"/>
          <w:i/>
          <w:sz w:val="16"/>
          <w:szCs w:val="16"/>
          <w:u w:val="single"/>
        </w:rPr>
        <w:t xml:space="preserve">art.6 competenze professionali e </w:t>
      </w:r>
      <w:r w:rsidR="0046634C" w:rsidRPr="00C97F40">
        <w:rPr>
          <w:rFonts w:ascii="Times New Roman" w:hAnsi="Times New Roman" w:cs="Times New Roman"/>
          <w:i/>
          <w:sz w:val="16"/>
          <w:szCs w:val="16"/>
          <w:u w:val="single"/>
        </w:rPr>
        <w:t xml:space="preserve">allegati </w:t>
      </w:r>
      <w:r w:rsidR="0046634C">
        <w:rPr>
          <w:rFonts w:ascii="Times New Roman" w:hAnsi="Times New Roman" w:cs="Times New Roman"/>
          <w:i/>
          <w:sz w:val="16"/>
          <w:szCs w:val="16"/>
          <w:u w:val="single"/>
        </w:rPr>
        <w:t>B-C</w:t>
      </w:r>
      <w:r w:rsidR="0046634C" w:rsidRPr="00C97F40">
        <w:rPr>
          <w:rFonts w:ascii="Times New Roman" w:hAnsi="Times New Roman" w:cs="Times New Roman"/>
          <w:i/>
          <w:sz w:val="16"/>
          <w:szCs w:val="16"/>
          <w:u w:val="single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3917"/>
        <w:gridCol w:w="2065"/>
      </w:tblGrid>
      <w:tr w:rsidR="00C97F40" w:rsidTr="00C97F40">
        <w:tc>
          <w:tcPr>
            <w:tcW w:w="1923" w:type="dxa"/>
          </w:tcPr>
          <w:p w:rsidR="00C97F40" w:rsidRDefault="00C97F40" w:rsidP="00C9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gnome</w:t>
            </w:r>
          </w:p>
        </w:tc>
        <w:tc>
          <w:tcPr>
            <w:tcW w:w="1923" w:type="dxa"/>
          </w:tcPr>
          <w:p w:rsidR="00C97F40" w:rsidRDefault="00C97F40" w:rsidP="00C9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me</w:t>
            </w:r>
          </w:p>
        </w:tc>
        <w:tc>
          <w:tcPr>
            <w:tcW w:w="3917" w:type="dxa"/>
          </w:tcPr>
          <w:p w:rsidR="00C97F40" w:rsidRDefault="00C97F40" w:rsidP="00C9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nominazione Corso</w:t>
            </w:r>
          </w:p>
        </w:tc>
        <w:tc>
          <w:tcPr>
            <w:tcW w:w="2065" w:type="dxa"/>
          </w:tcPr>
          <w:p w:rsidR="00C97F40" w:rsidRPr="00A37BF5" w:rsidRDefault="00C97F40" w:rsidP="00C9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</w:pPr>
            <w:r w:rsidRPr="00A37B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gione di rilascio</w:t>
            </w:r>
          </w:p>
        </w:tc>
      </w:tr>
      <w:tr w:rsidR="00C97F40" w:rsidTr="00C97F40">
        <w:tc>
          <w:tcPr>
            <w:tcW w:w="1923" w:type="dxa"/>
          </w:tcPr>
          <w:p w:rsidR="00C97F4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</w:tcPr>
          <w:p w:rsidR="00C97F4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17" w:type="dxa"/>
          </w:tcPr>
          <w:p w:rsidR="00C97F4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5" w:type="dxa"/>
          </w:tcPr>
          <w:p w:rsidR="00C97F40" w:rsidRPr="00A37BF5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</w:pPr>
          </w:p>
        </w:tc>
      </w:tr>
      <w:tr w:rsidR="00C97F40" w:rsidTr="00C97F40">
        <w:tc>
          <w:tcPr>
            <w:tcW w:w="1923" w:type="dxa"/>
          </w:tcPr>
          <w:p w:rsidR="00C97F4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</w:tcPr>
          <w:p w:rsidR="00C97F4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17" w:type="dxa"/>
          </w:tcPr>
          <w:p w:rsidR="00C97F4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5" w:type="dxa"/>
          </w:tcPr>
          <w:p w:rsidR="00C97F40" w:rsidRPr="00A37BF5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</w:pPr>
          </w:p>
        </w:tc>
      </w:tr>
      <w:tr w:rsidR="00C97F40" w:rsidTr="00C97F40">
        <w:tc>
          <w:tcPr>
            <w:tcW w:w="1923" w:type="dxa"/>
          </w:tcPr>
          <w:p w:rsidR="00C97F4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</w:tcPr>
          <w:p w:rsidR="00C97F4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17" w:type="dxa"/>
          </w:tcPr>
          <w:p w:rsidR="00C97F4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5" w:type="dxa"/>
          </w:tcPr>
          <w:p w:rsidR="00C97F40" w:rsidRPr="00A37BF5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</w:pPr>
          </w:p>
        </w:tc>
      </w:tr>
      <w:tr w:rsidR="00C97F40" w:rsidTr="00C97F40">
        <w:tc>
          <w:tcPr>
            <w:tcW w:w="1923" w:type="dxa"/>
          </w:tcPr>
          <w:p w:rsidR="00C97F4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</w:tcPr>
          <w:p w:rsidR="00C97F4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17" w:type="dxa"/>
          </w:tcPr>
          <w:p w:rsidR="00C97F40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5" w:type="dxa"/>
          </w:tcPr>
          <w:p w:rsidR="00C97F40" w:rsidRPr="00A37BF5" w:rsidRDefault="00C97F40" w:rsidP="0014770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</w:pPr>
          </w:p>
        </w:tc>
      </w:tr>
      <w:tr w:rsidR="0046634C" w:rsidRPr="00A37BF5" w:rsidTr="0046634C">
        <w:tc>
          <w:tcPr>
            <w:tcW w:w="1923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17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5" w:type="dxa"/>
          </w:tcPr>
          <w:p w:rsidR="0046634C" w:rsidRPr="00A37BF5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</w:pPr>
          </w:p>
        </w:tc>
      </w:tr>
      <w:tr w:rsidR="0046634C" w:rsidRPr="00A37BF5" w:rsidTr="0046634C">
        <w:tc>
          <w:tcPr>
            <w:tcW w:w="1923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17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5" w:type="dxa"/>
          </w:tcPr>
          <w:p w:rsidR="0046634C" w:rsidRPr="00A37BF5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</w:pPr>
          </w:p>
        </w:tc>
      </w:tr>
      <w:tr w:rsidR="0046634C" w:rsidRPr="00A37BF5" w:rsidTr="0046634C">
        <w:tc>
          <w:tcPr>
            <w:tcW w:w="1923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17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5" w:type="dxa"/>
          </w:tcPr>
          <w:p w:rsidR="0046634C" w:rsidRPr="00A37BF5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</w:pPr>
          </w:p>
        </w:tc>
      </w:tr>
      <w:tr w:rsidR="0046634C" w:rsidRPr="00A37BF5" w:rsidTr="0046634C">
        <w:tc>
          <w:tcPr>
            <w:tcW w:w="1923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17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5" w:type="dxa"/>
          </w:tcPr>
          <w:p w:rsidR="0046634C" w:rsidRPr="00A37BF5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</w:pPr>
          </w:p>
        </w:tc>
      </w:tr>
      <w:tr w:rsidR="0046634C" w:rsidRPr="00A37BF5" w:rsidTr="0046634C">
        <w:tc>
          <w:tcPr>
            <w:tcW w:w="1923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17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5" w:type="dxa"/>
          </w:tcPr>
          <w:p w:rsidR="0046634C" w:rsidRPr="00A37BF5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</w:pPr>
          </w:p>
        </w:tc>
      </w:tr>
      <w:tr w:rsidR="0046634C" w:rsidRPr="00A37BF5" w:rsidTr="0046634C">
        <w:tc>
          <w:tcPr>
            <w:tcW w:w="1923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17" w:type="dxa"/>
          </w:tcPr>
          <w:p w:rsidR="0046634C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5" w:type="dxa"/>
          </w:tcPr>
          <w:p w:rsidR="0046634C" w:rsidRPr="00A37BF5" w:rsidRDefault="0046634C" w:rsidP="0001135C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u w:val="single"/>
              </w:rPr>
            </w:pPr>
          </w:p>
        </w:tc>
      </w:tr>
    </w:tbl>
    <w:p w:rsidR="00682C66" w:rsidRPr="00682C66" w:rsidRDefault="008219AE" w:rsidP="00682C66">
      <w:pPr>
        <w:rPr>
          <w:rFonts w:ascii="Times New Roman" w:hAnsi="Times New Roman" w:cs="Times New Roman"/>
          <w:b/>
          <w:sz w:val="24"/>
          <w:szCs w:val="24"/>
        </w:rPr>
      </w:pPr>
      <w:r w:rsidRPr="00DF188C">
        <w:rPr>
          <w:rFonts w:ascii="Times New Roman" w:hAnsi="Times New Roman" w:cs="Times New Roman"/>
          <w:b/>
          <w:sz w:val="24"/>
          <w:szCs w:val="24"/>
        </w:rPr>
        <w:t>Allegare una copia de</w:t>
      </w:r>
      <w:r w:rsidR="00C97F40">
        <w:rPr>
          <w:rFonts w:ascii="Times New Roman" w:hAnsi="Times New Roman" w:cs="Times New Roman"/>
          <w:b/>
          <w:sz w:val="24"/>
          <w:szCs w:val="24"/>
        </w:rPr>
        <w:t xml:space="preserve">gli </w:t>
      </w:r>
      <w:r w:rsidRPr="00DF188C">
        <w:rPr>
          <w:rFonts w:ascii="Times New Roman" w:hAnsi="Times New Roman" w:cs="Times New Roman"/>
          <w:b/>
          <w:sz w:val="24"/>
          <w:szCs w:val="24"/>
        </w:rPr>
        <w:t>attestat</w:t>
      </w:r>
      <w:r w:rsidR="00C97F40">
        <w:rPr>
          <w:rFonts w:ascii="Times New Roman" w:hAnsi="Times New Roman" w:cs="Times New Roman"/>
          <w:b/>
          <w:sz w:val="24"/>
          <w:szCs w:val="24"/>
        </w:rPr>
        <w:t>i</w:t>
      </w:r>
      <w:r w:rsidR="00822977" w:rsidRPr="00DF1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168" w:rsidRPr="00DF188C">
        <w:rPr>
          <w:rFonts w:ascii="Times New Roman" w:hAnsi="Times New Roman" w:cs="Times New Roman"/>
          <w:b/>
          <w:sz w:val="24"/>
          <w:szCs w:val="24"/>
        </w:rPr>
        <w:t>e/o percors</w:t>
      </w:r>
      <w:r w:rsidR="00C97F40">
        <w:rPr>
          <w:rFonts w:ascii="Times New Roman" w:hAnsi="Times New Roman" w:cs="Times New Roman"/>
          <w:b/>
          <w:sz w:val="24"/>
          <w:szCs w:val="24"/>
        </w:rPr>
        <w:t>i</w:t>
      </w:r>
      <w:r w:rsidR="00760168" w:rsidRPr="00DF188C">
        <w:rPr>
          <w:rFonts w:ascii="Times New Roman" w:hAnsi="Times New Roman" w:cs="Times New Roman"/>
          <w:b/>
          <w:sz w:val="24"/>
          <w:szCs w:val="24"/>
        </w:rPr>
        <w:t xml:space="preserve"> formativ</w:t>
      </w:r>
      <w:r w:rsidR="00C97F40">
        <w:rPr>
          <w:rFonts w:ascii="Times New Roman" w:hAnsi="Times New Roman" w:cs="Times New Roman"/>
          <w:b/>
          <w:sz w:val="24"/>
          <w:szCs w:val="24"/>
        </w:rPr>
        <w:t>i</w:t>
      </w:r>
      <w:r w:rsidR="00760168" w:rsidRPr="00DF18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82C66" w:rsidRPr="00682C66" w:rsidTr="00682C66">
        <w:tc>
          <w:tcPr>
            <w:tcW w:w="9778" w:type="dxa"/>
          </w:tcPr>
          <w:p w:rsidR="00682C66" w:rsidRPr="00682C66" w:rsidRDefault="00682C66" w:rsidP="0001135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2C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mportante </w:t>
            </w:r>
            <w:r w:rsidRPr="00682C66">
              <w:rPr>
                <w:rFonts w:ascii="Times New Roman" w:hAnsi="Times New Roman" w:cs="Times New Roman"/>
                <w:i/>
                <w:sz w:val="20"/>
                <w:szCs w:val="20"/>
              </w:rPr>
              <w:t>: Per il solo anno 2021 possono iscriversi all’Albo in modo transitorio e temporaneo le imprese che, in difetto del requisito di cui all’art. 6 comma 2, comprovino di aver svolto lavori e/o servizi di tagli colturali e/o fitosanitari su affido dell’Amministrazione regionale della Valle d’Aosta per un importo netto di almeno € 15.000,00( oppure per un volume di legname abbattuto e/o esboscato di almeno 400 metri cubi) successivamente al 1° gennaio 2018. La conferma di iscrizione all’Albo con scadenza 31 dicembre 2021 è subordinata al possesso del requisito di cui all’art. 6 comma 2.</w:t>
            </w:r>
          </w:p>
        </w:tc>
      </w:tr>
    </w:tbl>
    <w:p w:rsidR="00982B95" w:rsidRDefault="00982B95" w:rsidP="001477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C66" w:rsidRDefault="00682C66" w:rsidP="001477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5C9" w:rsidRDefault="002235C9" w:rsidP="001477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19AE" w:rsidRPr="0046634C" w:rsidRDefault="008219AE" w:rsidP="001477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34C">
        <w:rPr>
          <w:rFonts w:ascii="Times New Roman" w:hAnsi="Times New Roman" w:cs="Times New Roman"/>
          <w:b/>
          <w:sz w:val="24"/>
          <w:szCs w:val="24"/>
          <w:u w:val="single"/>
        </w:rPr>
        <w:t xml:space="preserve">SEZIONE </w:t>
      </w:r>
      <w:r w:rsidR="002151E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8219AE" w:rsidRDefault="008219AE" w:rsidP="00147702">
      <w:pPr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ività svolte</w:t>
      </w:r>
      <w:r w:rsidR="00D853DE">
        <w:rPr>
          <w:rFonts w:ascii="Times New Roman" w:hAnsi="Times New Roman" w:cs="Times New Roman"/>
          <w:sz w:val="24"/>
          <w:szCs w:val="24"/>
          <w:u w:val="single"/>
        </w:rPr>
        <w:t xml:space="preserve"> nell’anno precedente l’iscrizione</w:t>
      </w:r>
      <w:r w:rsidR="007A1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11D4" w:rsidRPr="00C97F40">
        <w:rPr>
          <w:rFonts w:ascii="Times New Roman" w:hAnsi="Times New Roman" w:cs="Times New Roman"/>
          <w:i/>
          <w:sz w:val="16"/>
          <w:szCs w:val="16"/>
          <w:u w:val="single"/>
        </w:rPr>
        <w:t>(vedi</w:t>
      </w:r>
      <w:r w:rsidR="00C97F40" w:rsidRPr="00C97F40">
        <w:rPr>
          <w:rFonts w:ascii="Times New Roman" w:hAnsi="Times New Roman" w:cs="Times New Roman"/>
          <w:i/>
          <w:sz w:val="16"/>
          <w:szCs w:val="16"/>
          <w:u w:val="single"/>
        </w:rPr>
        <w:t xml:space="preserve"> allegato A</w:t>
      </w:r>
      <w:r w:rsidR="007A11D4" w:rsidRPr="00C97F40">
        <w:rPr>
          <w:rFonts w:ascii="Times New Roman" w:hAnsi="Times New Roman" w:cs="Times New Roman"/>
          <w:i/>
          <w:sz w:val="16"/>
          <w:szCs w:val="16"/>
          <w:u w:val="single"/>
        </w:rPr>
        <w:t xml:space="preserve"> art 5</w:t>
      </w:r>
      <w:r w:rsidR="00C97F40" w:rsidRPr="00C97F40">
        <w:rPr>
          <w:rFonts w:ascii="Times New Roman" w:hAnsi="Times New Roman" w:cs="Times New Roman"/>
          <w:i/>
          <w:sz w:val="16"/>
          <w:szCs w:val="16"/>
          <w:u w:val="single"/>
        </w:rPr>
        <w:t xml:space="preserve"> Requisiti per iscrizione</w:t>
      </w:r>
      <w:r w:rsidR="007A11D4" w:rsidRPr="00C97F40">
        <w:rPr>
          <w:rFonts w:ascii="Times New Roman" w:hAnsi="Times New Roman" w:cs="Times New Roman"/>
          <w:i/>
          <w:sz w:val="16"/>
          <w:szCs w:val="16"/>
          <w:u w:val="single"/>
        </w:rPr>
        <w:t>)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537"/>
        <w:gridCol w:w="839"/>
        <w:gridCol w:w="993"/>
        <w:gridCol w:w="992"/>
        <w:gridCol w:w="992"/>
        <w:gridCol w:w="992"/>
        <w:gridCol w:w="2552"/>
        <w:gridCol w:w="850"/>
      </w:tblGrid>
      <w:tr w:rsidR="00DD3E7F" w:rsidTr="008114FA">
        <w:tc>
          <w:tcPr>
            <w:tcW w:w="1537" w:type="dxa"/>
          </w:tcPr>
          <w:p w:rsidR="00DD3E7F" w:rsidRDefault="00DD3E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Tagli a fini commerciali</w:t>
            </w:r>
          </w:p>
          <w:p w:rsidR="00DD3E7F" w:rsidRDefault="00DD3E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c/anno)</w:t>
            </w:r>
          </w:p>
        </w:tc>
        <w:tc>
          <w:tcPr>
            <w:tcW w:w="839" w:type="dxa"/>
          </w:tcPr>
          <w:p w:rsidR="00DD3E7F" w:rsidRDefault="00DD3E7F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100 </w:t>
            </w:r>
          </w:p>
        </w:tc>
        <w:tc>
          <w:tcPr>
            <w:tcW w:w="993" w:type="dxa"/>
          </w:tcPr>
          <w:p w:rsidR="00DD3E7F" w:rsidRDefault="00DD3E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 101 </w:t>
            </w:r>
          </w:p>
          <w:p w:rsidR="00DD3E7F" w:rsidRDefault="00DD3E7F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500 </w:t>
            </w:r>
          </w:p>
        </w:tc>
        <w:tc>
          <w:tcPr>
            <w:tcW w:w="992" w:type="dxa"/>
          </w:tcPr>
          <w:p w:rsidR="00DD3E7F" w:rsidRDefault="00DD3E7F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 501 e 1000 </w:t>
            </w:r>
          </w:p>
        </w:tc>
        <w:tc>
          <w:tcPr>
            <w:tcW w:w="992" w:type="dxa"/>
          </w:tcPr>
          <w:p w:rsidR="00DD3E7F" w:rsidRDefault="00DD3E7F" w:rsidP="00E0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 1001 e 2000 </w:t>
            </w:r>
          </w:p>
        </w:tc>
        <w:tc>
          <w:tcPr>
            <w:tcW w:w="992" w:type="dxa"/>
          </w:tcPr>
          <w:p w:rsidR="00DD3E7F" w:rsidRDefault="00DD3E7F" w:rsidP="00521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0F">
              <w:rPr>
                <w:rFonts w:ascii="Times New Roman" w:hAnsi="Times New Roman" w:cs="Times New Roman"/>
                <w:sz w:val="24"/>
                <w:szCs w:val="24"/>
              </w:rPr>
              <w:t>&gt;2000</w:t>
            </w:r>
          </w:p>
          <w:p w:rsidR="00DD3E7F" w:rsidRPr="009F650F" w:rsidRDefault="00DD3E7F" w:rsidP="00521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E7F" w:rsidRPr="009F650F" w:rsidRDefault="00DD3E7F" w:rsidP="00DD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one, Comune e località  </w:t>
            </w:r>
          </w:p>
        </w:tc>
        <w:tc>
          <w:tcPr>
            <w:tcW w:w="850" w:type="dxa"/>
          </w:tcPr>
          <w:p w:rsidR="00DD3E7F" w:rsidRPr="009F650F" w:rsidRDefault="00DD3E7F" w:rsidP="00E0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a parte legname</w:t>
            </w:r>
          </w:p>
        </w:tc>
      </w:tr>
      <w:tr w:rsidR="00586A2F" w:rsidTr="008114FA">
        <w:trPr>
          <w:trHeight w:val="111"/>
        </w:trPr>
        <w:tc>
          <w:tcPr>
            <w:tcW w:w="1537" w:type="dxa"/>
            <w:vMerge w:val="restart"/>
          </w:tcPr>
          <w:p w:rsidR="00586A2F" w:rsidRDefault="00586A2F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ifere in bosco</w:t>
            </w:r>
          </w:p>
        </w:tc>
        <w:tc>
          <w:tcPr>
            <w:tcW w:w="839" w:type="dxa"/>
            <w:vMerge w:val="restart"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86A2F" w:rsidRPr="00E0647C" w:rsidRDefault="00586A2F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A2F" w:rsidRPr="00E0647C" w:rsidRDefault="00586A2F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2F" w:rsidTr="008114FA">
        <w:trPr>
          <w:trHeight w:val="111"/>
        </w:trPr>
        <w:tc>
          <w:tcPr>
            <w:tcW w:w="1537" w:type="dxa"/>
            <w:vMerge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86A2F" w:rsidRPr="00E0647C" w:rsidRDefault="00586A2F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A2F" w:rsidRPr="00E0647C" w:rsidRDefault="00586A2F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2F" w:rsidTr="008114FA">
        <w:trPr>
          <w:trHeight w:val="111"/>
        </w:trPr>
        <w:tc>
          <w:tcPr>
            <w:tcW w:w="1537" w:type="dxa"/>
            <w:vMerge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6A2F" w:rsidRDefault="00586A2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6A2F" w:rsidRPr="00E0647C" w:rsidRDefault="00586A2F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6A2F" w:rsidRPr="00E0647C" w:rsidRDefault="00586A2F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7F" w:rsidTr="008114FA">
        <w:trPr>
          <w:trHeight w:val="111"/>
        </w:trPr>
        <w:tc>
          <w:tcPr>
            <w:tcW w:w="1537" w:type="dxa"/>
            <w:vMerge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2F7F" w:rsidRPr="00E0647C" w:rsidRDefault="00142F7F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F7F" w:rsidRPr="00E0647C" w:rsidRDefault="00142F7F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FA" w:rsidTr="007B0FA0">
        <w:trPr>
          <w:trHeight w:val="278"/>
        </w:trPr>
        <w:tc>
          <w:tcPr>
            <w:tcW w:w="1537" w:type="dxa"/>
            <w:vMerge w:val="restart"/>
          </w:tcPr>
          <w:p w:rsidR="008114FA" w:rsidRPr="009F650F" w:rsidRDefault="008114FA" w:rsidP="00A8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foglie in bosco</w:t>
            </w:r>
          </w:p>
        </w:tc>
        <w:tc>
          <w:tcPr>
            <w:tcW w:w="839" w:type="dxa"/>
            <w:vMerge w:val="restart"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FA" w:rsidRPr="008114FA" w:rsidRDefault="008114FA" w:rsidP="008114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FA" w:rsidRPr="008114FA" w:rsidRDefault="008114FA" w:rsidP="00A8426F">
            <w:pPr>
              <w:pStyle w:val="Paragrafoelenco"/>
            </w:pPr>
          </w:p>
        </w:tc>
      </w:tr>
      <w:tr w:rsidR="008114FA" w:rsidTr="008114FA">
        <w:trPr>
          <w:trHeight w:val="312"/>
        </w:trPr>
        <w:tc>
          <w:tcPr>
            <w:tcW w:w="1537" w:type="dxa"/>
            <w:vMerge/>
          </w:tcPr>
          <w:p w:rsidR="008114FA" w:rsidRDefault="008114FA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114FA" w:rsidRPr="008114FA" w:rsidRDefault="008114FA" w:rsidP="008114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FA" w:rsidRPr="008114FA" w:rsidRDefault="008114FA" w:rsidP="008114FA"/>
        </w:tc>
      </w:tr>
      <w:tr w:rsidR="008114FA" w:rsidRPr="008114FA" w:rsidTr="008114FA">
        <w:trPr>
          <w:trHeight w:val="240"/>
        </w:trPr>
        <w:tc>
          <w:tcPr>
            <w:tcW w:w="1537" w:type="dxa"/>
            <w:vMerge/>
          </w:tcPr>
          <w:p w:rsidR="008114FA" w:rsidRDefault="008114FA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114FA" w:rsidRPr="008114FA" w:rsidRDefault="008114FA" w:rsidP="008114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FA" w:rsidRPr="008114FA" w:rsidRDefault="008114FA" w:rsidP="008114FA"/>
        </w:tc>
      </w:tr>
      <w:tr w:rsidR="008114FA" w:rsidTr="005A1B06">
        <w:trPr>
          <w:trHeight w:val="288"/>
        </w:trPr>
        <w:tc>
          <w:tcPr>
            <w:tcW w:w="1537" w:type="dxa"/>
            <w:vMerge/>
          </w:tcPr>
          <w:p w:rsidR="008114FA" w:rsidRDefault="008114FA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114FA" w:rsidRDefault="008114FA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114FA" w:rsidRPr="008114FA" w:rsidRDefault="008114FA" w:rsidP="008114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FA" w:rsidRPr="008114FA" w:rsidRDefault="008114FA" w:rsidP="008114FA"/>
        </w:tc>
      </w:tr>
      <w:tr w:rsidR="002235C9" w:rsidTr="008114FA">
        <w:trPr>
          <w:trHeight w:val="204"/>
        </w:trPr>
        <w:tc>
          <w:tcPr>
            <w:tcW w:w="1537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tagioni fuori foresta</w:t>
            </w:r>
          </w:p>
        </w:tc>
        <w:tc>
          <w:tcPr>
            <w:tcW w:w="839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3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2552" w:type="dxa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850" w:type="dxa"/>
          </w:tcPr>
          <w:p w:rsidR="002235C9" w:rsidRPr="008114FA" w:rsidRDefault="002235C9" w:rsidP="00A8426F">
            <w:pPr>
              <w:pStyle w:val="Paragrafoelenco"/>
            </w:pPr>
          </w:p>
        </w:tc>
      </w:tr>
      <w:tr w:rsidR="002235C9" w:rsidTr="009E5993">
        <w:trPr>
          <w:trHeight w:val="336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557D0E">
        <w:trPr>
          <w:trHeight w:val="111"/>
        </w:trPr>
        <w:tc>
          <w:tcPr>
            <w:tcW w:w="1537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3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2552" w:type="dxa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850" w:type="dxa"/>
          </w:tcPr>
          <w:p w:rsidR="002235C9" w:rsidRPr="008114FA" w:rsidRDefault="002235C9" w:rsidP="00A8426F">
            <w:pPr>
              <w:pStyle w:val="Paragrafoelenco"/>
            </w:pPr>
          </w:p>
        </w:tc>
      </w:tr>
      <w:tr w:rsidR="002235C9" w:rsidTr="00557D0E">
        <w:trPr>
          <w:trHeight w:val="111"/>
        </w:trPr>
        <w:tc>
          <w:tcPr>
            <w:tcW w:w="1537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8114FA">
        <w:trPr>
          <w:trHeight w:val="111"/>
        </w:trPr>
        <w:tc>
          <w:tcPr>
            <w:tcW w:w="1537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8114FA">
        <w:trPr>
          <w:trHeight w:val="111"/>
        </w:trPr>
        <w:tc>
          <w:tcPr>
            <w:tcW w:w="1537" w:type="dxa"/>
            <w:vMerge w:val="restart"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  <w:tc>
          <w:tcPr>
            <w:tcW w:w="839" w:type="dxa"/>
            <w:vMerge w:val="restart"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8114FA">
        <w:trPr>
          <w:trHeight w:val="111"/>
        </w:trPr>
        <w:tc>
          <w:tcPr>
            <w:tcW w:w="1537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8114FA">
        <w:trPr>
          <w:trHeight w:val="111"/>
        </w:trPr>
        <w:tc>
          <w:tcPr>
            <w:tcW w:w="1537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8114FA">
        <w:trPr>
          <w:trHeight w:val="111"/>
        </w:trPr>
        <w:tc>
          <w:tcPr>
            <w:tcW w:w="1537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7F" w:rsidTr="008114FA">
        <w:trPr>
          <w:trHeight w:val="111"/>
        </w:trPr>
        <w:tc>
          <w:tcPr>
            <w:tcW w:w="1537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39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2F7F" w:rsidRPr="00E0647C" w:rsidRDefault="00142F7F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F7F" w:rsidRPr="00E0647C" w:rsidRDefault="00142F7F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7F" w:rsidTr="008114FA">
        <w:trPr>
          <w:trHeight w:val="111"/>
        </w:trPr>
        <w:tc>
          <w:tcPr>
            <w:tcW w:w="1537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2F7F" w:rsidRPr="00E0647C" w:rsidRDefault="00142F7F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F7F" w:rsidRPr="00E0647C" w:rsidRDefault="00142F7F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7F" w:rsidTr="008114FA">
        <w:trPr>
          <w:trHeight w:val="111"/>
        </w:trPr>
        <w:tc>
          <w:tcPr>
            <w:tcW w:w="1537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F7F" w:rsidRDefault="00142F7F" w:rsidP="0052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2F7F" w:rsidRPr="00E0647C" w:rsidRDefault="00142F7F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F7F" w:rsidRPr="00E0647C" w:rsidRDefault="00142F7F" w:rsidP="00E0647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47C" w:rsidRDefault="00E0647C" w:rsidP="00147702">
      <w:pPr>
        <w:rPr>
          <w:rFonts w:ascii="Times New Roman" w:hAnsi="Times New Roman" w:cs="Times New Roman"/>
          <w:sz w:val="24"/>
          <w:szCs w:val="24"/>
        </w:rPr>
      </w:pPr>
    </w:p>
    <w:p w:rsidR="002235C9" w:rsidRDefault="002235C9" w:rsidP="00147702">
      <w:pPr>
        <w:rPr>
          <w:rFonts w:ascii="Times New Roman" w:hAnsi="Times New Roman" w:cs="Times New Roman"/>
          <w:sz w:val="24"/>
          <w:szCs w:val="24"/>
        </w:rPr>
      </w:pPr>
    </w:p>
    <w:p w:rsidR="002235C9" w:rsidRDefault="002235C9" w:rsidP="001477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537"/>
        <w:gridCol w:w="839"/>
        <w:gridCol w:w="993"/>
        <w:gridCol w:w="992"/>
        <w:gridCol w:w="992"/>
        <w:gridCol w:w="992"/>
        <w:gridCol w:w="2552"/>
        <w:gridCol w:w="850"/>
      </w:tblGrid>
      <w:tr w:rsidR="002235C9" w:rsidTr="00A8426F">
        <w:tc>
          <w:tcPr>
            <w:tcW w:w="1537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acquistato</w:t>
            </w:r>
          </w:p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c/anno)</w:t>
            </w:r>
          </w:p>
        </w:tc>
        <w:tc>
          <w:tcPr>
            <w:tcW w:w="839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100 </w:t>
            </w:r>
          </w:p>
        </w:tc>
        <w:tc>
          <w:tcPr>
            <w:tcW w:w="993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 101 </w:t>
            </w:r>
          </w:p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500 </w:t>
            </w: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 501 e 1000 </w:t>
            </w: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 1001 e 2000 </w:t>
            </w:r>
          </w:p>
        </w:tc>
        <w:tc>
          <w:tcPr>
            <w:tcW w:w="992" w:type="dxa"/>
          </w:tcPr>
          <w:p w:rsidR="002235C9" w:rsidRDefault="002235C9" w:rsidP="00A8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0F">
              <w:rPr>
                <w:rFonts w:ascii="Times New Roman" w:hAnsi="Times New Roman" w:cs="Times New Roman"/>
                <w:sz w:val="24"/>
                <w:szCs w:val="24"/>
              </w:rPr>
              <w:t>&gt;2000</w:t>
            </w:r>
          </w:p>
          <w:p w:rsidR="002235C9" w:rsidRPr="009F650F" w:rsidRDefault="002235C9" w:rsidP="00A8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9F650F" w:rsidRDefault="002235C9" w:rsidP="00A8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one, Comune e località  </w:t>
            </w:r>
          </w:p>
        </w:tc>
        <w:tc>
          <w:tcPr>
            <w:tcW w:w="850" w:type="dxa"/>
          </w:tcPr>
          <w:p w:rsidR="002235C9" w:rsidRPr="009F650F" w:rsidRDefault="002235C9" w:rsidP="00A8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a parte legname</w:t>
            </w:r>
          </w:p>
        </w:tc>
      </w:tr>
      <w:tr w:rsidR="002235C9" w:rsidTr="00A8426F">
        <w:trPr>
          <w:trHeight w:val="111"/>
        </w:trPr>
        <w:tc>
          <w:tcPr>
            <w:tcW w:w="1537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ifere in bosco</w:t>
            </w:r>
          </w:p>
        </w:tc>
        <w:tc>
          <w:tcPr>
            <w:tcW w:w="839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278"/>
        </w:trPr>
        <w:tc>
          <w:tcPr>
            <w:tcW w:w="1537" w:type="dxa"/>
            <w:vMerge w:val="restart"/>
          </w:tcPr>
          <w:p w:rsidR="002235C9" w:rsidRPr="009F650F" w:rsidRDefault="002235C9" w:rsidP="00A8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foglie in bosco</w:t>
            </w:r>
          </w:p>
        </w:tc>
        <w:tc>
          <w:tcPr>
            <w:tcW w:w="839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C9" w:rsidRPr="008114FA" w:rsidRDefault="002235C9" w:rsidP="00A8426F">
            <w:pPr>
              <w:pStyle w:val="Paragrafoelenco"/>
            </w:pPr>
          </w:p>
        </w:tc>
      </w:tr>
      <w:tr w:rsidR="002235C9" w:rsidTr="00A8426F">
        <w:trPr>
          <w:trHeight w:val="312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</w:tr>
      <w:tr w:rsidR="002235C9" w:rsidRPr="008114FA" w:rsidTr="00A8426F">
        <w:trPr>
          <w:trHeight w:val="240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</w:tr>
      <w:tr w:rsidR="002235C9" w:rsidTr="00A8426F">
        <w:trPr>
          <w:trHeight w:val="288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</w:tr>
      <w:tr w:rsidR="002235C9" w:rsidTr="00A8426F">
        <w:trPr>
          <w:trHeight w:val="204"/>
        </w:trPr>
        <w:tc>
          <w:tcPr>
            <w:tcW w:w="1537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tagioni fuori foresta</w:t>
            </w:r>
          </w:p>
        </w:tc>
        <w:tc>
          <w:tcPr>
            <w:tcW w:w="839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3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2552" w:type="dxa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850" w:type="dxa"/>
          </w:tcPr>
          <w:p w:rsidR="002235C9" w:rsidRPr="008114FA" w:rsidRDefault="002235C9" w:rsidP="00A8426F">
            <w:pPr>
              <w:pStyle w:val="Paragrafoelenco"/>
            </w:pPr>
          </w:p>
        </w:tc>
      </w:tr>
      <w:tr w:rsidR="002235C9" w:rsidTr="00A8426F">
        <w:trPr>
          <w:trHeight w:val="336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3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2552" w:type="dxa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850" w:type="dxa"/>
          </w:tcPr>
          <w:p w:rsidR="002235C9" w:rsidRPr="008114FA" w:rsidRDefault="002235C9" w:rsidP="00A8426F">
            <w:pPr>
              <w:pStyle w:val="Paragrafoelenco"/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  <w:tc>
          <w:tcPr>
            <w:tcW w:w="839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39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5C9" w:rsidRDefault="002235C9" w:rsidP="002235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537"/>
        <w:gridCol w:w="839"/>
        <w:gridCol w:w="993"/>
        <w:gridCol w:w="992"/>
        <w:gridCol w:w="992"/>
        <w:gridCol w:w="992"/>
        <w:gridCol w:w="2552"/>
        <w:gridCol w:w="850"/>
      </w:tblGrid>
      <w:tr w:rsidR="002235C9" w:rsidTr="00A8426F">
        <w:tc>
          <w:tcPr>
            <w:tcW w:w="1537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venduto</w:t>
            </w:r>
          </w:p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c/anno)</w:t>
            </w:r>
          </w:p>
        </w:tc>
        <w:tc>
          <w:tcPr>
            <w:tcW w:w="839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100 </w:t>
            </w:r>
          </w:p>
        </w:tc>
        <w:tc>
          <w:tcPr>
            <w:tcW w:w="993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 101 </w:t>
            </w:r>
          </w:p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500 </w:t>
            </w: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 501 e 1000 </w:t>
            </w: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 1001 e 2000 </w:t>
            </w:r>
          </w:p>
        </w:tc>
        <w:tc>
          <w:tcPr>
            <w:tcW w:w="992" w:type="dxa"/>
          </w:tcPr>
          <w:p w:rsidR="002235C9" w:rsidRDefault="002235C9" w:rsidP="00A8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0F">
              <w:rPr>
                <w:rFonts w:ascii="Times New Roman" w:hAnsi="Times New Roman" w:cs="Times New Roman"/>
                <w:sz w:val="24"/>
                <w:szCs w:val="24"/>
              </w:rPr>
              <w:t>&gt;2000</w:t>
            </w:r>
          </w:p>
          <w:p w:rsidR="002235C9" w:rsidRPr="009F650F" w:rsidRDefault="002235C9" w:rsidP="00A8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9F650F" w:rsidRDefault="002235C9" w:rsidP="00A8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one, Comune e località  </w:t>
            </w:r>
          </w:p>
        </w:tc>
        <w:tc>
          <w:tcPr>
            <w:tcW w:w="850" w:type="dxa"/>
          </w:tcPr>
          <w:p w:rsidR="002235C9" w:rsidRPr="009F650F" w:rsidRDefault="002235C9" w:rsidP="00A8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a parte legname</w:t>
            </w:r>
          </w:p>
        </w:tc>
      </w:tr>
      <w:tr w:rsidR="002235C9" w:rsidTr="00A8426F">
        <w:trPr>
          <w:trHeight w:val="111"/>
        </w:trPr>
        <w:tc>
          <w:tcPr>
            <w:tcW w:w="1537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ifere in bosco</w:t>
            </w:r>
          </w:p>
        </w:tc>
        <w:tc>
          <w:tcPr>
            <w:tcW w:w="839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278"/>
        </w:trPr>
        <w:tc>
          <w:tcPr>
            <w:tcW w:w="1537" w:type="dxa"/>
            <w:vMerge w:val="restart"/>
          </w:tcPr>
          <w:p w:rsidR="002235C9" w:rsidRPr="009F650F" w:rsidRDefault="002235C9" w:rsidP="00A8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foglie in bosco</w:t>
            </w:r>
          </w:p>
        </w:tc>
        <w:tc>
          <w:tcPr>
            <w:tcW w:w="839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C9" w:rsidRPr="008114FA" w:rsidRDefault="002235C9" w:rsidP="00A8426F">
            <w:pPr>
              <w:pStyle w:val="Paragrafoelenco"/>
            </w:pPr>
          </w:p>
        </w:tc>
      </w:tr>
      <w:tr w:rsidR="002235C9" w:rsidTr="00A8426F">
        <w:trPr>
          <w:trHeight w:val="312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</w:tr>
      <w:tr w:rsidR="002235C9" w:rsidRPr="008114FA" w:rsidTr="00A8426F">
        <w:trPr>
          <w:trHeight w:val="240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</w:tr>
      <w:tr w:rsidR="002235C9" w:rsidTr="00A8426F">
        <w:trPr>
          <w:trHeight w:val="288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C9" w:rsidRPr="008114FA" w:rsidRDefault="002235C9" w:rsidP="00A8426F"/>
        </w:tc>
      </w:tr>
      <w:tr w:rsidR="002235C9" w:rsidTr="00A8426F">
        <w:trPr>
          <w:trHeight w:val="204"/>
        </w:trPr>
        <w:tc>
          <w:tcPr>
            <w:tcW w:w="1537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tagioni fuori foresta</w:t>
            </w:r>
          </w:p>
        </w:tc>
        <w:tc>
          <w:tcPr>
            <w:tcW w:w="839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3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 w:val="restart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2552" w:type="dxa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850" w:type="dxa"/>
          </w:tcPr>
          <w:p w:rsidR="002235C9" w:rsidRPr="008114FA" w:rsidRDefault="002235C9" w:rsidP="00A8426F">
            <w:pPr>
              <w:pStyle w:val="Paragrafoelenco"/>
            </w:pPr>
          </w:p>
        </w:tc>
      </w:tr>
      <w:tr w:rsidR="002235C9" w:rsidTr="00A8426F">
        <w:trPr>
          <w:trHeight w:val="336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3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992" w:type="dxa"/>
            <w:vMerge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2552" w:type="dxa"/>
          </w:tcPr>
          <w:p w:rsidR="002235C9" w:rsidRPr="008114FA" w:rsidRDefault="002235C9" w:rsidP="00A8426F">
            <w:pPr>
              <w:pStyle w:val="Paragrafoelenco"/>
            </w:pPr>
          </w:p>
        </w:tc>
        <w:tc>
          <w:tcPr>
            <w:tcW w:w="850" w:type="dxa"/>
          </w:tcPr>
          <w:p w:rsidR="002235C9" w:rsidRPr="008114FA" w:rsidRDefault="002235C9" w:rsidP="00A8426F">
            <w:pPr>
              <w:pStyle w:val="Paragrafoelenco"/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  <w:tc>
          <w:tcPr>
            <w:tcW w:w="839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39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C9" w:rsidTr="00A8426F">
        <w:trPr>
          <w:trHeight w:val="111"/>
        </w:trPr>
        <w:tc>
          <w:tcPr>
            <w:tcW w:w="1537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C9" w:rsidRDefault="002235C9" w:rsidP="00A8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C9" w:rsidRPr="00E0647C" w:rsidRDefault="002235C9" w:rsidP="00A8426F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5C9" w:rsidRDefault="002235C9" w:rsidP="002235C9">
      <w:pPr>
        <w:rPr>
          <w:rFonts w:ascii="Times New Roman" w:hAnsi="Times New Roman" w:cs="Times New Roman"/>
          <w:sz w:val="24"/>
          <w:szCs w:val="24"/>
        </w:rPr>
      </w:pPr>
    </w:p>
    <w:p w:rsidR="00D853DE" w:rsidRDefault="00D853DE" w:rsidP="00D853DE">
      <w:pPr>
        <w:rPr>
          <w:rFonts w:ascii="Times New Roman" w:hAnsi="Times New Roman" w:cs="Times New Roman"/>
          <w:sz w:val="24"/>
          <w:szCs w:val="24"/>
        </w:rPr>
      </w:pPr>
    </w:p>
    <w:p w:rsidR="009F650F" w:rsidRDefault="009F650F" w:rsidP="00D853DE">
      <w:pPr>
        <w:rPr>
          <w:rFonts w:ascii="Times New Roman" w:hAnsi="Times New Roman" w:cs="Times New Roman"/>
          <w:sz w:val="24"/>
          <w:szCs w:val="24"/>
        </w:rPr>
      </w:pPr>
    </w:p>
    <w:p w:rsidR="009F650F" w:rsidRDefault="009F650F" w:rsidP="00D853DE">
      <w:pPr>
        <w:rPr>
          <w:rFonts w:ascii="Times New Roman" w:hAnsi="Times New Roman" w:cs="Times New Roman"/>
          <w:sz w:val="24"/>
          <w:szCs w:val="24"/>
        </w:rPr>
      </w:pPr>
    </w:p>
    <w:p w:rsidR="003155C0" w:rsidRPr="008219AE" w:rsidRDefault="003155C0" w:rsidP="00931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_______________</w:t>
      </w:r>
      <w:r w:rsidR="00931BD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Firma______________________</w:t>
      </w:r>
    </w:p>
    <w:sectPr w:rsidR="003155C0" w:rsidRPr="008219AE" w:rsidSect="00682C66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814"/>
    <w:multiLevelType w:val="hybridMultilevel"/>
    <w:tmpl w:val="4104AE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80085"/>
    <w:multiLevelType w:val="hybridMultilevel"/>
    <w:tmpl w:val="9A24DAEC"/>
    <w:lvl w:ilvl="0" w:tplc="E06293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72603"/>
    <w:multiLevelType w:val="hybridMultilevel"/>
    <w:tmpl w:val="E99CA3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B7E4F"/>
    <w:multiLevelType w:val="hybridMultilevel"/>
    <w:tmpl w:val="4EAA5286"/>
    <w:lvl w:ilvl="0" w:tplc="EB3E5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92CAB"/>
    <w:multiLevelType w:val="hybridMultilevel"/>
    <w:tmpl w:val="B81203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02"/>
    <w:rsid w:val="000018FB"/>
    <w:rsid w:val="0001135C"/>
    <w:rsid w:val="00111C5B"/>
    <w:rsid w:val="00142F7F"/>
    <w:rsid w:val="00147702"/>
    <w:rsid w:val="00152493"/>
    <w:rsid w:val="0017664B"/>
    <w:rsid w:val="001B4680"/>
    <w:rsid w:val="001C392C"/>
    <w:rsid w:val="001D41CA"/>
    <w:rsid w:val="002151E2"/>
    <w:rsid w:val="002235C9"/>
    <w:rsid w:val="002B024E"/>
    <w:rsid w:val="002F5D23"/>
    <w:rsid w:val="003155C0"/>
    <w:rsid w:val="003B1B75"/>
    <w:rsid w:val="00441AD8"/>
    <w:rsid w:val="0046634C"/>
    <w:rsid w:val="004F240B"/>
    <w:rsid w:val="00500C3E"/>
    <w:rsid w:val="0053624D"/>
    <w:rsid w:val="00555D8A"/>
    <w:rsid w:val="00586A2F"/>
    <w:rsid w:val="00682C66"/>
    <w:rsid w:val="006B5F41"/>
    <w:rsid w:val="006E22ED"/>
    <w:rsid w:val="00730C16"/>
    <w:rsid w:val="00760168"/>
    <w:rsid w:val="007A11D4"/>
    <w:rsid w:val="007E1660"/>
    <w:rsid w:val="008114FA"/>
    <w:rsid w:val="008219AE"/>
    <w:rsid w:val="00822977"/>
    <w:rsid w:val="008649B9"/>
    <w:rsid w:val="00931BD2"/>
    <w:rsid w:val="00982B95"/>
    <w:rsid w:val="009C5869"/>
    <w:rsid w:val="009E2BCD"/>
    <w:rsid w:val="009F650F"/>
    <w:rsid w:val="00A37BF5"/>
    <w:rsid w:val="00A449C6"/>
    <w:rsid w:val="00AB318E"/>
    <w:rsid w:val="00BD3637"/>
    <w:rsid w:val="00BD72FF"/>
    <w:rsid w:val="00C97F40"/>
    <w:rsid w:val="00D211A2"/>
    <w:rsid w:val="00D853DE"/>
    <w:rsid w:val="00DD3E7F"/>
    <w:rsid w:val="00DF188C"/>
    <w:rsid w:val="00E0647C"/>
    <w:rsid w:val="00E3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39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1C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39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1C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A0C8-7D02-44F2-B1EC-02FC24DB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IANCHI</dc:creator>
  <cp:lastModifiedBy>Riccardo NICOLINI</cp:lastModifiedBy>
  <cp:revision>2</cp:revision>
  <cp:lastPrinted>2021-06-25T07:49:00Z</cp:lastPrinted>
  <dcterms:created xsi:type="dcterms:W3CDTF">2021-07-22T09:12:00Z</dcterms:created>
  <dcterms:modified xsi:type="dcterms:W3CDTF">2021-07-22T09:12:00Z</dcterms:modified>
</cp:coreProperties>
</file>